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066D5" w:rsidRDefault="00445096" w:rsidP="009066D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066D5" w:rsidRPr="00AB1D92">
        <w:rPr>
          <w:rFonts w:hint="eastAsia"/>
          <w:sz w:val="24"/>
          <w:szCs w:val="24"/>
        </w:rPr>
        <w:t>様式第</w:t>
      </w:r>
      <w:r w:rsidR="00B00427">
        <w:rPr>
          <w:rFonts w:hint="eastAsia"/>
          <w:sz w:val="24"/>
          <w:szCs w:val="24"/>
        </w:rPr>
        <w:t>６</w:t>
      </w:r>
      <w:r w:rsidR="00F40B16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）</w:t>
      </w:r>
    </w:p>
    <w:p w:rsidR="004A4A09" w:rsidRDefault="004A4A09" w:rsidP="009066D5">
      <w:pPr>
        <w:rPr>
          <w:rFonts w:hint="eastAsia"/>
          <w:sz w:val="24"/>
          <w:szCs w:val="24"/>
        </w:rPr>
      </w:pPr>
    </w:p>
    <w:p w:rsidR="00BC52DD" w:rsidRDefault="00BC52DD" w:rsidP="004A4A09">
      <w:pPr>
        <w:wordWrap w:val="0"/>
        <w:jc w:val="right"/>
        <w:rPr>
          <w:rFonts w:hint="eastAsia"/>
          <w:sz w:val="24"/>
          <w:szCs w:val="24"/>
        </w:rPr>
      </w:pPr>
    </w:p>
    <w:p w:rsidR="009066D5" w:rsidRPr="00AB1D92" w:rsidRDefault="00445096" w:rsidP="00BC52D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受第</w:t>
      </w:r>
      <w:r w:rsidR="009066D5" w:rsidRPr="00AB1D92">
        <w:rPr>
          <w:rFonts w:hint="eastAsia"/>
          <w:sz w:val="24"/>
          <w:szCs w:val="24"/>
        </w:rPr>
        <w:t xml:space="preserve">　</w:t>
      </w:r>
      <w:r w:rsidR="00BC52DD">
        <w:rPr>
          <w:rFonts w:hint="eastAsia"/>
          <w:sz w:val="24"/>
          <w:szCs w:val="24"/>
        </w:rPr>
        <w:t xml:space="preserve">　　</w:t>
      </w:r>
      <w:r w:rsidR="009066D5" w:rsidRPr="00AB1D92">
        <w:rPr>
          <w:rFonts w:hint="eastAsia"/>
          <w:sz w:val="24"/>
          <w:szCs w:val="24"/>
        </w:rPr>
        <w:t xml:space="preserve">　　</w:t>
      </w:r>
      <w:r w:rsidR="004A4A09">
        <w:rPr>
          <w:rFonts w:hint="eastAsia"/>
          <w:sz w:val="24"/>
          <w:szCs w:val="24"/>
        </w:rPr>
        <w:t xml:space="preserve">　　</w:t>
      </w:r>
      <w:r w:rsidR="009066D5" w:rsidRPr="00AB1D92">
        <w:rPr>
          <w:rFonts w:hint="eastAsia"/>
          <w:sz w:val="24"/>
          <w:szCs w:val="24"/>
        </w:rPr>
        <w:t xml:space="preserve">　　号</w:t>
      </w:r>
    </w:p>
    <w:p w:rsidR="009066D5" w:rsidRPr="00AB1D92" w:rsidRDefault="00582493" w:rsidP="009066D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4A4A09">
        <w:rPr>
          <w:rFonts w:hint="eastAsia"/>
          <w:sz w:val="24"/>
          <w:szCs w:val="24"/>
        </w:rPr>
        <w:t xml:space="preserve">　　　</w:t>
      </w:r>
      <w:r w:rsidR="009066D5" w:rsidRPr="00AB1D92">
        <w:rPr>
          <w:rFonts w:hint="eastAsia"/>
          <w:sz w:val="24"/>
          <w:szCs w:val="24"/>
        </w:rPr>
        <w:t>年　　月　　日</w:t>
      </w:r>
    </w:p>
    <w:p w:rsidR="009066D5" w:rsidRDefault="009066D5" w:rsidP="009066D5">
      <w:pPr>
        <w:rPr>
          <w:rFonts w:hint="eastAsia"/>
          <w:sz w:val="24"/>
          <w:szCs w:val="24"/>
        </w:rPr>
      </w:pPr>
    </w:p>
    <w:p w:rsidR="001342C8" w:rsidRPr="00AB1D92" w:rsidRDefault="001342C8" w:rsidP="009066D5">
      <w:pPr>
        <w:rPr>
          <w:sz w:val="24"/>
          <w:szCs w:val="24"/>
        </w:rPr>
      </w:pPr>
    </w:p>
    <w:p w:rsidR="009066D5" w:rsidRPr="00AB1D92" w:rsidRDefault="009066D5" w:rsidP="009066D5">
      <w:pPr>
        <w:rPr>
          <w:sz w:val="24"/>
          <w:szCs w:val="24"/>
        </w:rPr>
      </w:pPr>
      <w:r w:rsidRPr="00AB1D92">
        <w:rPr>
          <w:rFonts w:hint="eastAsia"/>
          <w:sz w:val="24"/>
          <w:szCs w:val="24"/>
        </w:rPr>
        <w:t xml:space="preserve">　　　　　　　　　　　　様</w:t>
      </w:r>
    </w:p>
    <w:p w:rsidR="009066D5" w:rsidRPr="00AB1D92" w:rsidRDefault="009066D5" w:rsidP="009066D5">
      <w:pPr>
        <w:rPr>
          <w:sz w:val="24"/>
          <w:szCs w:val="24"/>
        </w:rPr>
      </w:pPr>
    </w:p>
    <w:p w:rsidR="009066D5" w:rsidRPr="00AB1D92" w:rsidRDefault="009066D5" w:rsidP="009066D5">
      <w:pPr>
        <w:rPr>
          <w:sz w:val="24"/>
          <w:szCs w:val="24"/>
        </w:rPr>
      </w:pPr>
    </w:p>
    <w:p w:rsidR="009066D5" w:rsidRPr="00AB1D92" w:rsidRDefault="00B00427" w:rsidP="009066D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日南町</w:t>
      </w:r>
      <w:r w:rsidR="009066D5" w:rsidRPr="00AB1D92">
        <w:rPr>
          <w:rFonts w:hint="eastAsia"/>
          <w:sz w:val="24"/>
          <w:szCs w:val="24"/>
        </w:rPr>
        <w:t xml:space="preserve">長　　　　　　　　　　</w:t>
      </w:r>
      <w:r w:rsidR="00BC52DD">
        <w:rPr>
          <w:rFonts w:hint="eastAsia"/>
          <w:sz w:val="24"/>
        </w:rPr>
        <w:t xml:space="preserve">　</w:t>
      </w:r>
      <w:r w:rsidR="00BC52DD">
        <w:rPr>
          <w:sz w:val="24"/>
        </w:rPr>
        <w:fldChar w:fldCharType="begin"/>
      </w:r>
      <w:r w:rsidR="00BC52DD">
        <w:rPr>
          <w:sz w:val="24"/>
        </w:rPr>
        <w:instrText xml:space="preserve"> eq \o\ac(</w:instrText>
      </w:r>
      <w:r w:rsidR="00BC52DD">
        <w:rPr>
          <w:rFonts w:hint="eastAsia"/>
          <w:sz w:val="24"/>
        </w:rPr>
        <w:instrText>○</w:instrText>
      </w:r>
      <w:r w:rsidR="00BC52DD">
        <w:rPr>
          <w:sz w:val="24"/>
        </w:rPr>
        <w:instrText>,</w:instrText>
      </w:r>
      <w:r w:rsidR="00BC52DD">
        <w:rPr>
          <w:rFonts w:ascii="ＭＳ 明朝" w:hint="eastAsia"/>
          <w:position w:val="2"/>
          <w:sz w:val="16"/>
        </w:rPr>
        <w:instrText>印</w:instrText>
      </w:r>
      <w:r w:rsidR="00BC52DD">
        <w:rPr>
          <w:sz w:val="24"/>
        </w:rPr>
        <w:instrText>)</w:instrText>
      </w:r>
      <w:r w:rsidR="00BC52DD">
        <w:rPr>
          <w:sz w:val="24"/>
        </w:rPr>
        <w:fldChar w:fldCharType="end"/>
      </w:r>
    </w:p>
    <w:p w:rsidR="009066D5" w:rsidRDefault="009066D5" w:rsidP="009066D5">
      <w:pPr>
        <w:rPr>
          <w:rFonts w:hint="eastAsia"/>
          <w:sz w:val="24"/>
          <w:szCs w:val="24"/>
        </w:rPr>
      </w:pPr>
    </w:p>
    <w:p w:rsidR="001342C8" w:rsidRPr="00AB1D92" w:rsidRDefault="001342C8" w:rsidP="009066D5">
      <w:pPr>
        <w:rPr>
          <w:sz w:val="24"/>
          <w:szCs w:val="24"/>
        </w:rPr>
      </w:pPr>
    </w:p>
    <w:p w:rsidR="009066D5" w:rsidRPr="00AB1D92" w:rsidRDefault="003A617E" w:rsidP="009066D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日南町トマト選果場利用促進</w:t>
      </w:r>
      <w:r w:rsidR="00445096">
        <w:rPr>
          <w:rFonts w:hint="eastAsia"/>
          <w:sz w:val="24"/>
          <w:szCs w:val="24"/>
        </w:rPr>
        <w:t>事業</w:t>
      </w:r>
      <w:r w:rsidR="00B00427">
        <w:rPr>
          <w:rFonts w:hint="eastAsia"/>
          <w:sz w:val="24"/>
          <w:szCs w:val="24"/>
        </w:rPr>
        <w:t>交付額</w:t>
      </w:r>
      <w:r w:rsidR="001342C8">
        <w:rPr>
          <w:rFonts w:hint="eastAsia"/>
          <w:sz w:val="24"/>
          <w:szCs w:val="24"/>
        </w:rPr>
        <w:t>決定</w:t>
      </w:r>
      <w:r w:rsidR="009066D5" w:rsidRPr="00AB1D92">
        <w:rPr>
          <w:rFonts w:hint="eastAsia"/>
          <w:sz w:val="24"/>
          <w:szCs w:val="24"/>
        </w:rPr>
        <w:t>通知書</w:t>
      </w:r>
    </w:p>
    <w:p w:rsidR="009066D5" w:rsidRPr="003A617E" w:rsidRDefault="009066D5" w:rsidP="009066D5">
      <w:pPr>
        <w:rPr>
          <w:sz w:val="24"/>
          <w:szCs w:val="24"/>
        </w:rPr>
      </w:pPr>
    </w:p>
    <w:p w:rsidR="009066D5" w:rsidRPr="00E04BFF" w:rsidRDefault="009066D5" w:rsidP="00582493">
      <w:pPr>
        <w:ind w:firstLineChars="300" w:firstLine="720"/>
        <w:rPr>
          <w:sz w:val="24"/>
          <w:szCs w:val="24"/>
          <w:u w:val="single"/>
        </w:rPr>
      </w:pPr>
      <w:r w:rsidRPr="00E04BFF">
        <w:rPr>
          <w:rFonts w:hint="eastAsia"/>
          <w:sz w:val="24"/>
          <w:szCs w:val="24"/>
        </w:rPr>
        <w:t xml:space="preserve">　　年</w:t>
      </w:r>
      <w:r>
        <w:rPr>
          <w:rFonts w:hint="eastAsia"/>
          <w:sz w:val="24"/>
          <w:szCs w:val="24"/>
        </w:rPr>
        <w:t xml:space="preserve">　　月　　日付　　第　　　　号で交付決定し</w:t>
      </w:r>
      <w:r w:rsidRPr="00E04BFF">
        <w:rPr>
          <w:rFonts w:hint="eastAsia"/>
          <w:sz w:val="24"/>
          <w:szCs w:val="24"/>
        </w:rPr>
        <w:t>た</w:t>
      </w:r>
      <w:r w:rsidR="003A617E">
        <w:rPr>
          <w:rFonts w:hint="eastAsia"/>
          <w:sz w:val="24"/>
          <w:szCs w:val="24"/>
        </w:rPr>
        <w:t>日南町トマト選果場利用促進</w:t>
      </w:r>
      <w:r w:rsidR="00445096">
        <w:rPr>
          <w:rFonts w:hint="eastAsia"/>
          <w:sz w:val="24"/>
          <w:szCs w:val="24"/>
        </w:rPr>
        <w:t>事業補助</w:t>
      </w:r>
      <w:r w:rsidR="001342C8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>について</w:t>
      </w:r>
      <w:r w:rsidRPr="00E04BFF">
        <w:rPr>
          <w:rFonts w:hint="eastAsia"/>
          <w:sz w:val="24"/>
          <w:szCs w:val="24"/>
        </w:rPr>
        <w:t>、</w:t>
      </w:r>
      <w:r w:rsidR="001F1609">
        <w:rPr>
          <w:rFonts w:hint="eastAsia"/>
          <w:sz w:val="24"/>
          <w:szCs w:val="24"/>
        </w:rPr>
        <w:t xml:space="preserve">　</w:t>
      </w:r>
      <w:r w:rsidR="001F1609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年　　月</w:t>
      </w:r>
      <w:r w:rsidRPr="00E04BFF">
        <w:rPr>
          <w:rFonts w:hint="eastAsia"/>
          <w:sz w:val="24"/>
          <w:szCs w:val="24"/>
        </w:rPr>
        <w:t xml:space="preserve">　　日付</w:t>
      </w:r>
      <w:r w:rsidR="00F40B16">
        <w:rPr>
          <w:rFonts w:hint="eastAsia"/>
          <w:sz w:val="24"/>
          <w:szCs w:val="24"/>
        </w:rPr>
        <w:t>日南町</w:t>
      </w:r>
      <w:r w:rsidR="003A617E">
        <w:rPr>
          <w:rFonts w:hint="eastAsia"/>
          <w:sz w:val="24"/>
          <w:szCs w:val="24"/>
        </w:rPr>
        <w:t>トマト選果場利用促進</w:t>
      </w:r>
      <w:r w:rsidR="00EA7611">
        <w:rPr>
          <w:rFonts w:hint="eastAsia"/>
          <w:sz w:val="24"/>
          <w:szCs w:val="24"/>
        </w:rPr>
        <w:t>事業</w:t>
      </w:r>
      <w:r w:rsidR="00B00427">
        <w:rPr>
          <w:rFonts w:hint="eastAsia"/>
          <w:sz w:val="24"/>
          <w:szCs w:val="24"/>
        </w:rPr>
        <w:t>完了</w:t>
      </w:r>
      <w:r w:rsidRPr="00E04BFF">
        <w:rPr>
          <w:rFonts w:hint="eastAsia"/>
          <w:sz w:val="24"/>
          <w:szCs w:val="24"/>
        </w:rPr>
        <w:t>報告書に基づき、</w:t>
      </w:r>
      <w:r w:rsidR="00445096">
        <w:rPr>
          <w:rFonts w:hint="eastAsia"/>
          <w:sz w:val="24"/>
          <w:szCs w:val="24"/>
        </w:rPr>
        <w:t>次のとおり補助</w:t>
      </w:r>
      <w:r>
        <w:rPr>
          <w:rFonts w:hint="eastAsia"/>
          <w:sz w:val="24"/>
          <w:szCs w:val="24"/>
        </w:rPr>
        <w:t>金の額を確定したので、</w:t>
      </w:r>
      <w:r w:rsidR="003A617E">
        <w:rPr>
          <w:rFonts w:hint="eastAsia"/>
          <w:sz w:val="24"/>
          <w:szCs w:val="24"/>
        </w:rPr>
        <w:t>日南町トマト選果場利用促進</w:t>
      </w:r>
      <w:r w:rsidR="00EA7611">
        <w:rPr>
          <w:rFonts w:hint="eastAsia"/>
          <w:sz w:val="24"/>
          <w:szCs w:val="24"/>
        </w:rPr>
        <w:t>事業</w:t>
      </w:r>
      <w:r w:rsidR="003A617E">
        <w:rPr>
          <w:rFonts w:hint="eastAsia"/>
          <w:sz w:val="24"/>
          <w:szCs w:val="24"/>
        </w:rPr>
        <w:t>補助金交付</w:t>
      </w:r>
      <w:r w:rsidR="00364BA6">
        <w:rPr>
          <w:rFonts w:hint="eastAsia"/>
          <w:sz w:val="24"/>
          <w:szCs w:val="24"/>
        </w:rPr>
        <w:t>要綱</w:t>
      </w:r>
      <w:r w:rsidR="00B00427">
        <w:rPr>
          <w:rFonts w:hint="eastAsia"/>
          <w:sz w:val="24"/>
          <w:szCs w:val="24"/>
        </w:rPr>
        <w:t>第</w:t>
      </w:r>
      <w:r w:rsidR="00364BA6">
        <w:rPr>
          <w:rFonts w:hint="eastAsia"/>
          <w:sz w:val="24"/>
          <w:szCs w:val="24"/>
        </w:rPr>
        <w:t>１３</w:t>
      </w:r>
      <w:r>
        <w:rPr>
          <w:rFonts w:hint="eastAsia"/>
          <w:sz w:val="24"/>
          <w:szCs w:val="24"/>
        </w:rPr>
        <w:t>条</w:t>
      </w:r>
      <w:r w:rsidRPr="00E04BFF">
        <w:rPr>
          <w:rFonts w:hint="eastAsia"/>
          <w:sz w:val="24"/>
          <w:szCs w:val="24"/>
        </w:rPr>
        <w:t>の規定により</w:t>
      </w:r>
      <w:r>
        <w:rPr>
          <w:rFonts w:hint="eastAsia"/>
          <w:sz w:val="24"/>
          <w:szCs w:val="24"/>
        </w:rPr>
        <w:t>通知します。</w:t>
      </w:r>
    </w:p>
    <w:p w:rsidR="009066D5" w:rsidRPr="003A617E" w:rsidRDefault="009066D5" w:rsidP="009066D5">
      <w:pPr>
        <w:rPr>
          <w:rFonts w:ascii="ＭＳ 明朝" w:hAnsi="ＭＳ 明朝"/>
          <w:sz w:val="24"/>
          <w:szCs w:val="24"/>
        </w:rPr>
      </w:pPr>
    </w:p>
    <w:p w:rsidR="009066D5" w:rsidRPr="00A51DB1" w:rsidRDefault="009066D5" w:rsidP="009066D5">
      <w:pPr>
        <w:rPr>
          <w:rFonts w:ascii="ＭＳ 明朝" w:hAnsi="ＭＳ 明朝"/>
          <w:sz w:val="24"/>
          <w:szCs w:val="24"/>
        </w:rPr>
      </w:pPr>
    </w:p>
    <w:p w:rsidR="009066D5" w:rsidRPr="00BC52DD" w:rsidRDefault="009066D5" w:rsidP="009066D5">
      <w:pPr>
        <w:rPr>
          <w:sz w:val="24"/>
          <w:szCs w:val="24"/>
        </w:rPr>
      </w:pPr>
    </w:p>
    <w:p w:rsidR="009066D5" w:rsidRPr="00A51DB1" w:rsidRDefault="00445096" w:rsidP="009066D5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補助</w:t>
      </w:r>
      <w:r w:rsidR="009066D5" w:rsidRPr="00A51DB1">
        <w:rPr>
          <w:rFonts w:hint="eastAsia"/>
          <w:sz w:val="24"/>
          <w:szCs w:val="24"/>
        </w:rPr>
        <w:t xml:space="preserve">金の額　　　</w:t>
      </w:r>
      <w:r w:rsidR="009066D5" w:rsidRPr="00A51DB1">
        <w:rPr>
          <w:rFonts w:hint="eastAsia"/>
          <w:sz w:val="24"/>
          <w:szCs w:val="24"/>
          <w:u w:val="single"/>
        </w:rPr>
        <w:t xml:space="preserve">　　　　　　　　　円</w:t>
      </w:r>
    </w:p>
    <w:p w:rsidR="00B00427" w:rsidRPr="009066D5" w:rsidRDefault="00B00427" w:rsidP="007875A0">
      <w:pPr>
        <w:widowControl/>
        <w:jc w:val="left"/>
        <w:rPr>
          <w:rFonts w:ascii="ＭＳ 明朝" w:hAnsi="ＭＳ 明朝"/>
          <w:b/>
          <w:color w:val="FF0000"/>
          <w:sz w:val="28"/>
          <w:szCs w:val="28"/>
        </w:rPr>
      </w:pPr>
    </w:p>
    <w:sectPr w:rsidR="00B00427" w:rsidRPr="009066D5" w:rsidSect="00B76E06">
      <w:footerReference w:type="default" r:id="rId8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1195" w:rsidRDefault="00991195" w:rsidP="003E6A52">
      <w:r>
        <w:separator/>
      </w:r>
    </w:p>
  </w:endnote>
  <w:endnote w:type="continuationSeparator" w:id="0">
    <w:p w:rsidR="00991195" w:rsidRDefault="00991195" w:rsidP="003E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0724" w:rsidRDefault="00120724" w:rsidP="00B76E0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1195" w:rsidRDefault="00991195" w:rsidP="003E6A52">
      <w:r>
        <w:separator/>
      </w:r>
    </w:p>
  </w:footnote>
  <w:footnote w:type="continuationSeparator" w:id="0">
    <w:p w:rsidR="00991195" w:rsidRDefault="00991195" w:rsidP="003E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EC79C5"/>
    <w:multiLevelType w:val="hybridMultilevel"/>
    <w:tmpl w:val="D2F4656C"/>
    <w:lvl w:ilvl="0" w:tplc="FC46D0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4679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0E6A"/>
    <w:rsid w:val="00023932"/>
    <w:rsid w:val="00045463"/>
    <w:rsid w:val="00051B24"/>
    <w:rsid w:val="00063F26"/>
    <w:rsid w:val="00070821"/>
    <w:rsid w:val="000A47FC"/>
    <w:rsid w:val="000F49D2"/>
    <w:rsid w:val="000F6FE7"/>
    <w:rsid w:val="00120724"/>
    <w:rsid w:val="00132DB9"/>
    <w:rsid w:val="001342C8"/>
    <w:rsid w:val="00143F2A"/>
    <w:rsid w:val="001520F4"/>
    <w:rsid w:val="00152721"/>
    <w:rsid w:val="00176C93"/>
    <w:rsid w:val="00185750"/>
    <w:rsid w:val="00193682"/>
    <w:rsid w:val="001E034A"/>
    <w:rsid w:val="001E7F8E"/>
    <w:rsid w:val="001F1609"/>
    <w:rsid w:val="00200F1B"/>
    <w:rsid w:val="00255F9C"/>
    <w:rsid w:val="00267553"/>
    <w:rsid w:val="002A689E"/>
    <w:rsid w:val="002C606F"/>
    <w:rsid w:val="0030551A"/>
    <w:rsid w:val="00312F19"/>
    <w:rsid w:val="003137ED"/>
    <w:rsid w:val="00315A68"/>
    <w:rsid w:val="00325EB8"/>
    <w:rsid w:val="00334BB8"/>
    <w:rsid w:val="00345174"/>
    <w:rsid w:val="00364BA6"/>
    <w:rsid w:val="00366ADF"/>
    <w:rsid w:val="00381379"/>
    <w:rsid w:val="003A617E"/>
    <w:rsid w:val="003D2241"/>
    <w:rsid w:val="003E6A52"/>
    <w:rsid w:val="00406158"/>
    <w:rsid w:val="004112E6"/>
    <w:rsid w:val="004138A0"/>
    <w:rsid w:val="00414509"/>
    <w:rsid w:val="00445096"/>
    <w:rsid w:val="004557A4"/>
    <w:rsid w:val="00462882"/>
    <w:rsid w:val="004676E0"/>
    <w:rsid w:val="00467FA7"/>
    <w:rsid w:val="00471CCB"/>
    <w:rsid w:val="00480901"/>
    <w:rsid w:val="00491AB1"/>
    <w:rsid w:val="0049247A"/>
    <w:rsid w:val="00492F57"/>
    <w:rsid w:val="004A4A09"/>
    <w:rsid w:val="00500BF1"/>
    <w:rsid w:val="0054374D"/>
    <w:rsid w:val="0054394E"/>
    <w:rsid w:val="00582493"/>
    <w:rsid w:val="00584ADA"/>
    <w:rsid w:val="00585C7B"/>
    <w:rsid w:val="00597054"/>
    <w:rsid w:val="005B3240"/>
    <w:rsid w:val="005C3D41"/>
    <w:rsid w:val="005D58B2"/>
    <w:rsid w:val="005E68EE"/>
    <w:rsid w:val="005F0B3C"/>
    <w:rsid w:val="006451C5"/>
    <w:rsid w:val="00675AB3"/>
    <w:rsid w:val="00690BEE"/>
    <w:rsid w:val="006970F1"/>
    <w:rsid w:val="006B0951"/>
    <w:rsid w:val="006B4389"/>
    <w:rsid w:val="006B4F4F"/>
    <w:rsid w:val="006C1FF7"/>
    <w:rsid w:val="0070204E"/>
    <w:rsid w:val="007114EF"/>
    <w:rsid w:val="0071306D"/>
    <w:rsid w:val="00714B81"/>
    <w:rsid w:val="0072329E"/>
    <w:rsid w:val="007369C4"/>
    <w:rsid w:val="00780E6A"/>
    <w:rsid w:val="007875A0"/>
    <w:rsid w:val="007D6D96"/>
    <w:rsid w:val="007F7EDA"/>
    <w:rsid w:val="00807DE4"/>
    <w:rsid w:val="0083066B"/>
    <w:rsid w:val="008575DB"/>
    <w:rsid w:val="008B1D37"/>
    <w:rsid w:val="008F101F"/>
    <w:rsid w:val="00904C57"/>
    <w:rsid w:val="009066D5"/>
    <w:rsid w:val="009258F4"/>
    <w:rsid w:val="00930AAD"/>
    <w:rsid w:val="009341A0"/>
    <w:rsid w:val="009661CF"/>
    <w:rsid w:val="009702EE"/>
    <w:rsid w:val="00974044"/>
    <w:rsid w:val="00983182"/>
    <w:rsid w:val="00991195"/>
    <w:rsid w:val="009A2437"/>
    <w:rsid w:val="009D2BF3"/>
    <w:rsid w:val="009D49E7"/>
    <w:rsid w:val="009D7EAD"/>
    <w:rsid w:val="00A0568E"/>
    <w:rsid w:val="00A06A0F"/>
    <w:rsid w:val="00A63B6B"/>
    <w:rsid w:val="00A92AEA"/>
    <w:rsid w:val="00AE0418"/>
    <w:rsid w:val="00B00427"/>
    <w:rsid w:val="00B049E5"/>
    <w:rsid w:val="00B24107"/>
    <w:rsid w:val="00B4259B"/>
    <w:rsid w:val="00B45B3E"/>
    <w:rsid w:val="00B76E06"/>
    <w:rsid w:val="00B82ADE"/>
    <w:rsid w:val="00B835AA"/>
    <w:rsid w:val="00B960D2"/>
    <w:rsid w:val="00BB1AD1"/>
    <w:rsid w:val="00BC1E7B"/>
    <w:rsid w:val="00BC52DD"/>
    <w:rsid w:val="00BF00A4"/>
    <w:rsid w:val="00C12B27"/>
    <w:rsid w:val="00C170D5"/>
    <w:rsid w:val="00C264A7"/>
    <w:rsid w:val="00C50498"/>
    <w:rsid w:val="00C675BE"/>
    <w:rsid w:val="00C955F2"/>
    <w:rsid w:val="00CB2F13"/>
    <w:rsid w:val="00CB588A"/>
    <w:rsid w:val="00CD76BB"/>
    <w:rsid w:val="00D0202C"/>
    <w:rsid w:val="00D42DAA"/>
    <w:rsid w:val="00D847F0"/>
    <w:rsid w:val="00DC4A14"/>
    <w:rsid w:val="00DC63CD"/>
    <w:rsid w:val="00DC6FB6"/>
    <w:rsid w:val="00DD07AF"/>
    <w:rsid w:val="00DF1528"/>
    <w:rsid w:val="00DF36B9"/>
    <w:rsid w:val="00E217EE"/>
    <w:rsid w:val="00E322DF"/>
    <w:rsid w:val="00E53BB7"/>
    <w:rsid w:val="00E67C95"/>
    <w:rsid w:val="00EA7611"/>
    <w:rsid w:val="00F40B16"/>
    <w:rsid w:val="00F452CA"/>
    <w:rsid w:val="00F47DE7"/>
    <w:rsid w:val="00F6230E"/>
    <w:rsid w:val="00F70839"/>
    <w:rsid w:val="00F94921"/>
    <w:rsid w:val="00FA2CBF"/>
    <w:rsid w:val="00FB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DF5557-B285-4424-9CB7-7EA8230F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A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0E6A"/>
    <w:pPr>
      <w:jc w:val="center"/>
    </w:pPr>
  </w:style>
  <w:style w:type="character" w:customStyle="1" w:styleId="a4">
    <w:name w:val="記 (文字)"/>
    <w:basedOn w:val="a0"/>
    <w:link w:val="a3"/>
    <w:uiPriority w:val="99"/>
    <w:rsid w:val="00780E6A"/>
  </w:style>
  <w:style w:type="paragraph" w:styleId="a5">
    <w:name w:val="Closing"/>
    <w:basedOn w:val="a"/>
    <w:link w:val="a6"/>
    <w:uiPriority w:val="99"/>
    <w:unhideWhenUsed/>
    <w:rsid w:val="00780E6A"/>
    <w:pPr>
      <w:jc w:val="right"/>
    </w:pPr>
  </w:style>
  <w:style w:type="character" w:customStyle="1" w:styleId="a6">
    <w:name w:val="結語 (文字)"/>
    <w:basedOn w:val="a0"/>
    <w:link w:val="a5"/>
    <w:uiPriority w:val="99"/>
    <w:rsid w:val="00780E6A"/>
  </w:style>
  <w:style w:type="table" w:styleId="a7">
    <w:name w:val="Table Grid"/>
    <w:basedOn w:val="a1"/>
    <w:uiPriority w:val="59"/>
    <w:rsid w:val="00780E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3E6A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E6A52"/>
  </w:style>
  <w:style w:type="paragraph" w:styleId="aa">
    <w:name w:val="footer"/>
    <w:basedOn w:val="a"/>
    <w:link w:val="ab"/>
    <w:uiPriority w:val="99"/>
    <w:unhideWhenUsed/>
    <w:rsid w:val="003E6A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E6A52"/>
  </w:style>
  <w:style w:type="paragraph" w:styleId="ac">
    <w:name w:val="List Paragraph"/>
    <w:basedOn w:val="a"/>
    <w:uiPriority w:val="34"/>
    <w:qFormat/>
    <w:rsid w:val="0046288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831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509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450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1FC7-5818-44F2-891B-7E460721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山市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山市</dc:creator>
  <cp:keywords/>
  <cp:lastModifiedBy>Hidenori Suzuki</cp:lastModifiedBy>
  <cp:revision>2</cp:revision>
  <cp:lastPrinted>2016-01-18T04:24:00Z</cp:lastPrinted>
  <dcterms:created xsi:type="dcterms:W3CDTF">2025-09-14T12:37:00Z</dcterms:created>
  <dcterms:modified xsi:type="dcterms:W3CDTF">2025-09-14T12:37:00Z</dcterms:modified>
</cp:coreProperties>
</file>